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047C7" w14:textId="08FC9CDB" w:rsidR="007E4E5D" w:rsidRPr="006E3D78" w:rsidRDefault="00B70D25" w:rsidP="00B70D25">
      <w:pPr>
        <w:jc w:val="center"/>
        <w:rPr>
          <w:kern w:val="0"/>
          <w:szCs w:val="21"/>
        </w:rPr>
      </w:pPr>
      <w:r w:rsidRPr="006E3D78">
        <w:rPr>
          <w:rFonts w:hint="eastAsia"/>
          <w:kern w:val="0"/>
          <w:szCs w:val="21"/>
        </w:rPr>
        <w:t>一般社団法人　熊本県空手道連盟　会長（代表理事）常任理事・理事選任について（案）</w:t>
      </w:r>
    </w:p>
    <w:p w14:paraId="5E1A3D52" w14:textId="77777777" w:rsidR="00183AA7" w:rsidRPr="006E3D78" w:rsidRDefault="00183AA7" w:rsidP="00B70D25">
      <w:pPr>
        <w:jc w:val="center"/>
        <w:rPr>
          <w:rFonts w:hint="eastAsia"/>
          <w:kern w:val="0"/>
          <w:szCs w:val="21"/>
        </w:rPr>
      </w:pPr>
    </w:p>
    <w:p w14:paraId="37933E10" w14:textId="2679D6D3" w:rsidR="00B70D25" w:rsidRPr="006E3D78" w:rsidRDefault="00B70D25" w:rsidP="00B70D25">
      <w:pPr>
        <w:ind w:left="420" w:hangingChars="200" w:hanging="420"/>
        <w:jc w:val="left"/>
        <w:rPr>
          <w:kern w:val="0"/>
          <w:szCs w:val="21"/>
        </w:rPr>
      </w:pPr>
      <w:r w:rsidRPr="006E3D78">
        <w:rPr>
          <w:rFonts w:hint="eastAsia"/>
          <w:kern w:val="0"/>
          <w:szCs w:val="21"/>
        </w:rPr>
        <w:t xml:space="preserve">　　　令和４年２月１５日（火）熊本武道館会議室において、定款に搭載する</w:t>
      </w:r>
      <w:r w:rsidR="007C415A" w:rsidRPr="006E3D78">
        <w:rPr>
          <w:rFonts w:hint="eastAsia"/>
          <w:kern w:val="0"/>
          <w:szCs w:val="21"/>
        </w:rPr>
        <w:t>常任理事・</w:t>
      </w:r>
      <w:r w:rsidRPr="006E3D78">
        <w:rPr>
          <w:rFonts w:hint="eastAsia"/>
          <w:kern w:val="0"/>
          <w:szCs w:val="21"/>
        </w:rPr>
        <w:t>理事候補を下記の通り選任致しました。別紙「委任状・議決権行使書　第６号議案にて」ご</w:t>
      </w:r>
      <w:r w:rsidR="007619D1" w:rsidRPr="006E3D78">
        <w:rPr>
          <w:rFonts w:hint="eastAsia"/>
          <w:kern w:val="0"/>
          <w:szCs w:val="21"/>
        </w:rPr>
        <w:t>承認</w:t>
      </w:r>
      <w:r w:rsidRPr="006E3D78">
        <w:rPr>
          <w:rFonts w:hint="eastAsia"/>
          <w:kern w:val="0"/>
          <w:szCs w:val="21"/>
        </w:rPr>
        <w:t>お願い致します。</w:t>
      </w:r>
    </w:p>
    <w:p w14:paraId="45B31C74" w14:textId="2FAF62BC" w:rsidR="00B70D25" w:rsidRPr="006E3D78" w:rsidRDefault="00B70D25" w:rsidP="00B70D25">
      <w:pPr>
        <w:ind w:left="420" w:hangingChars="200" w:hanging="420"/>
        <w:jc w:val="right"/>
        <w:rPr>
          <w:kern w:val="0"/>
          <w:szCs w:val="21"/>
        </w:rPr>
      </w:pPr>
      <w:r w:rsidRPr="006E3D78">
        <w:rPr>
          <w:rFonts w:hint="eastAsia"/>
          <w:kern w:val="0"/>
          <w:szCs w:val="21"/>
        </w:rPr>
        <w:t>令和４年２月１５日　熊本県空手道連盟　会長　森野修二</w:t>
      </w:r>
    </w:p>
    <w:p w14:paraId="766B8802" w14:textId="77777777" w:rsidR="00183AA7" w:rsidRPr="006E3D78" w:rsidRDefault="00183AA7" w:rsidP="00B70D25">
      <w:pPr>
        <w:ind w:left="420" w:hangingChars="200" w:hanging="420"/>
        <w:jc w:val="right"/>
        <w:rPr>
          <w:rFonts w:asciiTheme="minorEastAsia" w:eastAsiaTheme="minorEastAsia" w:hAnsiTheme="minorEastAsia" w:hint="eastAsia"/>
          <w:szCs w:val="21"/>
        </w:rPr>
      </w:pPr>
    </w:p>
    <w:p w14:paraId="10DE13D8" w14:textId="4A3E0A81" w:rsidR="007E4DF3" w:rsidRPr="006E3D78" w:rsidRDefault="00CC01DC" w:rsidP="001F78E8">
      <w:pPr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　１　</w:t>
      </w:r>
      <w:r w:rsidR="007E4DF3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7E4DF3" w:rsidRPr="006E3D78">
        <w:rPr>
          <w:rFonts w:asciiTheme="minorEastAsia" w:eastAsiaTheme="minorEastAsia" w:hAnsiTheme="minorEastAsia" w:hint="eastAsia"/>
          <w:szCs w:val="21"/>
        </w:rPr>
        <w:t>常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7E4DF3" w:rsidRPr="006E3D78">
        <w:rPr>
          <w:rFonts w:asciiTheme="minorEastAsia" w:eastAsiaTheme="minorEastAsia" w:hAnsiTheme="minorEastAsia" w:hint="eastAsia"/>
          <w:szCs w:val="21"/>
        </w:rPr>
        <w:t>任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7E4DF3" w:rsidRPr="006E3D78">
        <w:rPr>
          <w:rFonts w:asciiTheme="minorEastAsia" w:eastAsiaTheme="minorEastAsia" w:hAnsiTheme="minorEastAsia" w:hint="eastAsia"/>
          <w:szCs w:val="21"/>
        </w:rPr>
        <w:t>理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7E4DF3" w:rsidRPr="006E3D78">
        <w:rPr>
          <w:rFonts w:asciiTheme="minorEastAsia" w:eastAsiaTheme="minorEastAsia" w:hAnsiTheme="minorEastAsia" w:hint="eastAsia"/>
          <w:szCs w:val="21"/>
        </w:rPr>
        <w:t>事</w:t>
      </w:r>
      <w:r w:rsidR="00B70D25" w:rsidRPr="006E3D78">
        <w:rPr>
          <w:rFonts w:asciiTheme="minorEastAsia" w:eastAsiaTheme="minorEastAsia" w:hAnsiTheme="minorEastAsia" w:hint="eastAsia"/>
          <w:szCs w:val="21"/>
        </w:rPr>
        <w:t xml:space="preserve">　候　補　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※敬称略</w:t>
      </w:r>
    </w:p>
    <w:p w14:paraId="560E0A32" w14:textId="7DAB31DF" w:rsidR="00C35D52" w:rsidRPr="006E3D78" w:rsidRDefault="00BE27FB" w:rsidP="009206F0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B70D25" w:rsidRPr="006E3D78">
        <w:rPr>
          <w:rFonts w:asciiTheme="minorEastAsia" w:eastAsiaTheme="minorEastAsia" w:hAnsiTheme="minorEastAsia" w:hint="eastAsia"/>
          <w:szCs w:val="21"/>
        </w:rPr>
        <w:t xml:space="preserve">会長　兼　</w:t>
      </w:r>
      <w:r w:rsidR="000B6384" w:rsidRPr="006E3D78">
        <w:rPr>
          <w:rFonts w:asciiTheme="minorEastAsia" w:eastAsiaTheme="minorEastAsia" w:hAnsiTheme="minorEastAsia" w:hint="eastAsia"/>
          <w:szCs w:val="21"/>
        </w:rPr>
        <w:t>代表理事（</w:t>
      </w:r>
      <w:r w:rsidR="00512F21" w:rsidRPr="006E3D78">
        <w:rPr>
          <w:rFonts w:asciiTheme="minorEastAsia" w:eastAsiaTheme="minorEastAsia" w:hAnsiTheme="minorEastAsia" w:hint="eastAsia"/>
          <w:szCs w:val="21"/>
        </w:rPr>
        <w:t>森野</w:t>
      </w:r>
      <w:r w:rsidR="00FE0309" w:rsidRPr="006E3D78">
        <w:rPr>
          <w:rFonts w:asciiTheme="minorEastAsia" w:eastAsiaTheme="minorEastAsia" w:hAnsiTheme="minorEastAsia" w:hint="eastAsia"/>
          <w:szCs w:val="21"/>
        </w:rPr>
        <w:t>修二</w:t>
      </w:r>
      <w:r w:rsidR="000B6384" w:rsidRPr="006E3D78">
        <w:rPr>
          <w:rFonts w:asciiTheme="minorEastAsia" w:eastAsiaTheme="minorEastAsia" w:hAnsiTheme="minorEastAsia" w:hint="eastAsia"/>
          <w:szCs w:val="21"/>
        </w:rPr>
        <w:t>）</w:t>
      </w:r>
    </w:p>
    <w:p w14:paraId="78541FF5" w14:textId="48B6CDC3" w:rsidR="00512F21" w:rsidRPr="006E3D78" w:rsidRDefault="00BE27FB" w:rsidP="009206F0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6428C8" w:rsidRPr="006E3D78">
        <w:rPr>
          <w:rFonts w:asciiTheme="minorEastAsia" w:eastAsiaTheme="minorEastAsia" w:hAnsiTheme="minorEastAsia" w:hint="eastAsia"/>
          <w:szCs w:val="21"/>
        </w:rPr>
        <w:t>副会長</w:t>
      </w:r>
      <w:r w:rsidR="00E14A8C" w:rsidRPr="006E3D78">
        <w:rPr>
          <w:rFonts w:asciiTheme="minorEastAsia" w:eastAsiaTheme="minorEastAsia" w:hAnsiTheme="minorEastAsia" w:hint="eastAsia"/>
          <w:szCs w:val="21"/>
        </w:rPr>
        <w:t>、理事長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兼務　</w:t>
      </w:r>
      <w:r w:rsidR="000B6384" w:rsidRPr="006E3D78">
        <w:rPr>
          <w:rFonts w:asciiTheme="minorEastAsia" w:eastAsiaTheme="minorEastAsia" w:hAnsiTheme="minorEastAsia" w:hint="eastAsia"/>
          <w:szCs w:val="21"/>
        </w:rPr>
        <w:t>専務理事（</w:t>
      </w:r>
      <w:r w:rsidR="00512F21" w:rsidRPr="006E3D78">
        <w:rPr>
          <w:rFonts w:asciiTheme="minorEastAsia" w:eastAsiaTheme="minorEastAsia" w:hAnsiTheme="minorEastAsia" w:hint="eastAsia"/>
          <w:szCs w:val="21"/>
        </w:rPr>
        <w:t>西山</w:t>
      </w:r>
      <w:r w:rsidR="00191D52" w:rsidRPr="006E3D78">
        <w:rPr>
          <w:rFonts w:asciiTheme="minorEastAsia" w:eastAsiaTheme="minorEastAsia" w:hAnsiTheme="minorEastAsia" w:hint="eastAsia"/>
          <w:szCs w:val="21"/>
        </w:rPr>
        <w:t>徳幸</w:t>
      </w:r>
      <w:r w:rsidR="000B6384" w:rsidRPr="006E3D78">
        <w:rPr>
          <w:rFonts w:asciiTheme="minorEastAsia" w:eastAsiaTheme="minorEastAsia" w:hAnsiTheme="minorEastAsia" w:hint="eastAsia"/>
          <w:szCs w:val="21"/>
        </w:rPr>
        <w:t>）</w:t>
      </w:r>
    </w:p>
    <w:p w14:paraId="268060C0" w14:textId="7806DAC8" w:rsidR="00E14A8C" w:rsidRPr="006E3D78" w:rsidRDefault="00BE27FB" w:rsidP="00206E48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6428C8" w:rsidRPr="006E3D78">
        <w:rPr>
          <w:rFonts w:asciiTheme="minorEastAsia" w:eastAsiaTheme="minorEastAsia" w:hAnsiTheme="minorEastAsia" w:hint="eastAsia"/>
          <w:szCs w:val="21"/>
        </w:rPr>
        <w:t>副理事長</w:t>
      </w:r>
      <w:r w:rsidR="000B6384" w:rsidRPr="006E3D78">
        <w:rPr>
          <w:rFonts w:asciiTheme="minorEastAsia" w:eastAsiaTheme="minorEastAsia" w:hAnsiTheme="minorEastAsia" w:hint="eastAsia"/>
          <w:szCs w:val="21"/>
        </w:rPr>
        <w:t>（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B70D25" w:rsidRPr="006E3D78">
        <w:rPr>
          <w:rFonts w:asciiTheme="minorEastAsia" w:eastAsiaTheme="minorEastAsia" w:hAnsiTheme="minorEastAsia" w:hint="eastAsia"/>
          <w:szCs w:val="21"/>
        </w:rPr>
        <w:t>釜　辰信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B70D25" w:rsidRPr="006E3D78">
        <w:rPr>
          <w:rFonts w:asciiTheme="minorEastAsia" w:eastAsiaTheme="minorEastAsia" w:hAnsiTheme="minorEastAsia" w:hint="eastAsia"/>
          <w:szCs w:val="21"/>
        </w:rPr>
        <w:t>・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緒方</w:t>
      </w:r>
      <w:r w:rsidR="00FB579D" w:rsidRPr="006E3D78">
        <w:rPr>
          <w:rFonts w:asciiTheme="minorEastAsia" w:eastAsiaTheme="minorEastAsia" w:hAnsiTheme="minorEastAsia" w:hint="eastAsia"/>
          <w:szCs w:val="21"/>
        </w:rPr>
        <w:t>睦之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B42B3B" w:rsidRPr="006E3D78">
        <w:rPr>
          <w:rFonts w:asciiTheme="minorEastAsia" w:eastAsiaTheme="minorEastAsia" w:hAnsiTheme="minorEastAsia" w:hint="eastAsia"/>
          <w:szCs w:val="21"/>
        </w:rPr>
        <w:t>・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村田</w:t>
      </w:r>
      <w:r w:rsidR="00C81782" w:rsidRPr="006E3D78">
        <w:rPr>
          <w:rFonts w:asciiTheme="minorEastAsia" w:eastAsiaTheme="minorEastAsia" w:hAnsiTheme="minorEastAsia" w:hint="eastAsia"/>
          <w:szCs w:val="21"/>
        </w:rPr>
        <w:t>克彦</w:t>
      </w:r>
      <w:r w:rsidR="006E3D7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）</w:t>
      </w:r>
    </w:p>
    <w:p w14:paraId="3F92CD5B" w14:textId="67241083" w:rsidR="00B70D25" w:rsidRPr="006E3D78" w:rsidRDefault="00BE27FB" w:rsidP="00206E48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206E48" w:rsidRPr="006E3D78">
        <w:rPr>
          <w:rFonts w:asciiTheme="minorEastAsia" w:eastAsiaTheme="minorEastAsia" w:hAnsiTheme="minorEastAsia" w:hint="eastAsia"/>
          <w:szCs w:val="21"/>
        </w:rPr>
        <w:t>渉外担当（西田　実）</w:t>
      </w:r>
      <w:r w:rsidR="00E14A8C" w:rsidRPr="006E3D78"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2601F87D" w14:textId="57C5198A" w:rsidR="00206E48" w:rsidRPr="006E3D78" w:rsidRDefault="00BE27FB" w:rsidP="00206E48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206E48" w:rsidRPr="006E3D78">
        <w:rPr>
          <w:rFonts w:asciiTheme="minorEastAsia" w:eastAsiaTheme="minorEastAsia" w:hAnsiTheme="minorEastAsia" w:hint="eastAsia"/>
          <w:szCs w:val="21"/>
        </w:rPr>
        <w:t xml:space="preserve">事務局長　兼　常務理事（宮﨑不二男） </w:t>
      </w:r>
    </w:p>
    <w:p w14:paraId="20650F25" w14:textId="64E95AB5" w:rsidR="00B70D25" w:rsidRPr="006E3D78" w:rsidRDefault="00BE27FB" w:rsidP="00C81782">
      <w:pPr>
        <w:ind w:leftChars="300" w:left="1890" w:hangingChars="600" w:hanging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〇　</w:t>
      </w:r>
      <w:r w:rsidR="006428C8" w:rsidRPr="006E3D78">
        <w:rPr>
          <w:rFonts w:asciiTheme="minorEastAsia" w:eastAsiaTheme="minorEastAsia" w:hAnsiTheme="minorEastAsia" w:hint="eastAsia"/>
          <w:szCs w:val="21"/>
        </w:rPr>
        <w:t>部会長</w:t>
      </w:r>
      <w:r w:rsidR="00E14A8C" w:rsidRPr="006E3D78">
        <w:rPr>
          <w:rFonts w:asciiTheme="minorEastAsia" w:eastAsiaTheme="minorEastAsia" w:hAnsiTheme="minorEastAsia" w:hint="eastAsia"/>
          <w:szCs w:val="21"/>
        </w:rPr>
        <w:t xml:space="preserve">　兼　常任理事</w:t>
      </w:r>
      <w:r w:rsidR="00C837F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51ABBB84" w14:textId="4EA4ABA0" w:rsidR="004F6280" w:rsidRPr="006E3D78" w:rsidRDefault="00B70D25" w:rsidP="001F0198">
      <w:pPr>
        <w:ind w:leftChars="500" w:left="1890" w:hangingChars="400" w:hanging="84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　・指導者指導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Pr="006E3D78">
        <w:rPr>
          <w:rFonts w:asciiTheme="minorEastAsia" w:eastAsiaTheme="minorEastAsia" w:hAnsiTheme="minorEastAsia" w:hint="eastAsia"/>
          <w:szCs w:val="21"/>
        </w:rPr>
        <w:t>長</w:t>
      </w:r>
      <w:r w:rsidR="004F6280" w:rsidRPr="006E3D78">
        <w:rPr>
          <w:rFonts w:asciiTheme="minorEastAsia" w:eastAsiaTheme="minorEastAsia" w:hAnsiTheme="minorEastAsia" w:hint="eastAsia"/>
          <w:szCs w:val="21"/>
        </w:rPr>
        <w:t>、</w:t>
      </w:r>
      <w:r w:rsidR="004F6280" w:rsidRPr="006E3D78">
        <w:rPr>
          <w:rFonts w:asciiTheme="minorEastAsia" w:eastAsiaTheme="minorEastAsia" w:hAnsiTheme="minorEastAsia" w:hint="eastAsia"/>
          <w:szCs w:val="21"/>
        </w:rPr>
        <w:t>副会長、</w:t>
      </w:r>
      <w:r w:rsidR="004F6280" w:rsidRPr="006E3D78">
        <w:rPr>
          <w:rFonts w:asciiTheme="minorEastAsia" w:eastAsiaTheme="minorEastAsia" w:hAnsiTheme="minorEastAsia" w:hint="eastAsia"/>
          <w:szCs w:val="21"/>
        </w:rPr>
        <w:t>理事長　兼務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西山徳幸　　　</w:t>
      </w:r>
      <w:bookmarkStart w:id="0" w:name="_Hlk95883076"/>
    </w:p>
    <w:p w14:paraId="79A482D4" w14:textId="57F8D458" w:rsidR="00B70D25" w:rsidRPr="006E3D78" w:rsidRDefault="00B70D25" w:rsidP="004F6280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bookmarkStart w:id="1" w:name="_Hlk95884455"/>
      <w:r w:rsidRPr="006E3D78">
        <w:rPr>
          <w:rFonts w:asciiTheme="minorEastAsia" w:eastAsiaTheme="minorEastAsia" w:hAnsiTheme="minorEastAsia" w:hint="eastAsia"/>
          <w:szCs w:val="21"/>
        </w:rPr>
        <w:t>段位、資格審査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Pr="006E3D78">
        <w:rPr>
          <w:rFonts w:asciiTheme="minorEastAsia" w:eastAsiaTheme="minorEastAsia" w:hAnsiTheme="minorEastAsia" w:hint="eastAsia"/>
          <w:szCs w:val="21"/>
        </w:rPr>
        <w:t>長</w:t>
      </w:r>
      <w:bookmarkEnd w:id="0"/>
      <w:bookmarkEnd w:id="1"/>
      <w:r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阪梨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健</w:t>
      </w:r>
    </w:p>
    <w:p w14:paraId="773F584E" w14:textId="1175738B" w:rsidR="004F6280" w:rsidRPr="006E3D78" w:rsidRDefault="00512F21" w:rsidP="00B70D25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bookmarkStart w:id="2" w:name="_Hlk95883230"/>
      <w:r w:rsidR="00B70D25" w:rsidRPr="006E3D78">
        <w:rPr>
          <w:rFonts w:asciiTheme="minorEastAsia" w:eastAsiaTheme="minorEastAsia" w:hAnsiTheme="minorEastAsia" w:hint="eastAsia"/>
          <w:szCs w:val="21"/>
        </w:rPr>
        <w:t>審判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B70D25" w:rsidRPr="006E3D78">
        <w:rPr>
          <w:rFonts w:asciiTheme="minorEastAsia" w:eastAsiaTheme="minorEastAsia" w:hAnsiTheme="minorEastAsia" w:hint="eastAsia"/>
          <w:szCs w:val="21"/>
        </w:rPr>
        <w:t>長</w:t>
      </w:r>
      <w:bookmarkEnd w:id="2"/>
      <w:r w:rsidR="00B70D25" w:rsidRPr="006E3D7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E3D78">
        <w:rPr>
          <w:rFonts w:asciiTheme="minorEastAsia" w:eastAsiaTheme="minorEastAsia" w:hAnsiTheme="minorEastAsia" w:hint="eastAsia"/>
          <w:szCs w:val="21"/>
        </w:rPr>
        <w:t>濱洲</w:t>
      </w:r>
      <w:r w:rsidR="00C81782" w:rsidRPr="006E3D78">
        <w:rPr>
          <w:rFonts w:asciiTheme="minorEastAsia" w:eastAsiaTheme="minorEastAsia" w:hAnsiTheme="minorEastAsia" w:hint="eastAsia"/>
          <w:szCs w:val="21"/>
        </w:rPr>
        <w:t>英星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36AE9199" w14:textId="15F8F259" w:rsidR="001F0198" w:rsidRPr="006E3D78" w:rsidRDefault="00512F21" w:rsidP="00B70D25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小中学生強化</w:t>
      </w:r>
      <w:r w:rsidR="004F6280" w:rsidRPr="006E3D78">
        <w:rPr>
          <w:rFonts w:asciiTheme="minorEastAsia" w:eastAsiaTheme="minorEastAsia" w:hAnsiTheme="minorEastAsia" w:hint="eastAsia"/>
          <w:szCs w:val="21"/>
        </w:rPr>
        <w:t>、</w:t>
      </w:r>
      <w:r w:rsidR="001F0198" w:rsidRPr="006E3D78">
        <w:rPr>
          <w:rFonts w:asciiTheme="minorEastAsia" w:eastAsiaTheme="minorEastAsia" w:hAnsiTheme="minorEastAsia" w:hint="eastAsia"/>
          <w:szCs w:val="21"/>
        </w:rPr>
        <w:t>育成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長　</w:t>
      </w:r>
      <w:r w:rsidRPr="006E3D78">
        <w:rPr>
          <w:rFonts w:asciiTheme="minorEastAsia" w:eastAsiaTheme="minorEastAsia" w:hAnsiTheme="minorEastAsia" w:hint="eastAsia"/>
          <w:szCs w:val="21"/>
        </w:rPr>
        <w:t>坂田</w:t>
      </w:r>
      <w:r w:rsidR="00C81782" w:rsidRPr="006E3D78">
        <w:rPr>
          <w:rFonts w:asciiTheme="minorEastAsia" w:eastAsiaTheme="minorEastAsia" w:hAnsiTheme="minorEastAsia" w:hint="eastAsia"/>
          <w:szCs w:val="21"/>
        </w:rPr>
        <w:t>宏樹</w:t>
      </w:r>
    </w:p>
    <w:p w14:paraId="30A2D17D" w14:textId="0328FA5F" w:rsidR="001F0198" w:rsidRPr="006E3D78" w:rsidRDefault="00B42B3B" w:rsidP="00B70D25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bookmarkStart w:id="3" w:name="_Hlk95882333"/>
      <w:bookmarkStart w:id="4" w:name="_Hlk95883353"/>
      <w:r w:rsidR="001F0198" w:rsidRPr="006E3D78">
        <w:rPr>
          <w:rFonts w:asciiTheme="minorEastAsia" w:eastAsiaTheme="minorEastAsia" w:hAnsiTheme="minorEastAsia" w:hint="eastAsia"/>
          <w:szCs w:val="21"/>
        </w:rPr>
        <w:t>高校生一般</w:t>
      </w:r>
      <w:bookmarkEnd w:id="3"/>
      <w:r w:rsidR="001F0198" w:rsidRPr="006E3D78">
        <w:rPr>
          <w:rFonts w:asciiTheme="minorEastAsia" w:eastAsiaTheme="minorEastAsia" w:hAnsiTheme="minorEastAsia" w:hint="eastAsia"/>
          <w:szCs w:val="21"/>
        </w:rPr>
        <w:t>強化</w:t>
      </w:r>
      <w:r w:rsidR="004F6280" w:rsidRPr="006E3D78">
        <w:rPr>
          <w:rFonts w:asciiTheme="minorEastAsia" w:eastAsiaTheme="minorEastAsia" w:hAnsiTheme="minorEastAsia" w:hint="eastAsia"/>
          <w:szCs w:val="21"/>
        </w:rPr>
        <w:t>、</w:t>
      </w:r>
      <w:r w:rsidR="001F0198" w:rsidRPr="006E3D78">
        <w:rPr>
          <w:rFonts w:asciiTheme="minorEastAsia" w:eastAsiaTheme="minorEastAsia" w:hAnsiTheme="minorEastAsia" w:hint="eastAsia"/>
          <w:szCs w:val="21"/>
        </w:rPr>
        <w:t>育成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長</w:t>
      </w:r>
      <w:bookmarkEnd w:id="4"/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>副理事長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 xml:space="preserve">兼務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>釜　辰信</w:t>
      </w:r>
    </w:p>
    <w:p w14:paraId="0D56A811" w14:textId="48FA8E7C" w:rsidR="001F0198" w:rsidRPr="006E3D78" w:rsidRDefault="00B42B3B" w:rsidP="00B70D25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bookmarkStart w:id="5" w:name="_Hlk95882995"/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小中学生大会企画</w:t>
      </w:r>
      <w:r w:rsidR="004F6280" w:rsidRPr="006E3D78">
        <w:rPr>
          <w:rFonts w:asciiTheme="minorEastAsia" w:eastAsiaTheme="minorEastAsia" w:hAnsiTheme="minorEastAsia" w:hint="eastAsia"/>
          <w:szCs w:val="21"/>
        </w:rPr>
        <w:t>、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運営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長</w:t>
      </w:r>
      <w:bookmarkEnd w:id="5"/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>段位資格審査部会</w:t>
      </w:r>
      <w:r w:rsidR="00A21965" w:rsidRPr="006E3D78">
        <w:rPr>
          <w:rFonts w:asciiTheme="minorEastAsia" w:eastAsiaTheme="minorEastAsia" w:hAnsiTheme="minorEastAsia" w:hint="eastAsia"/>
          <w:szCs w:val="21"/>
        </w:rPr>
        <w:t xml:space="preserve">　副部会長　兼務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山内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淳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42B70608" w14:textId="360E4C0C" w:rsidR="00E14A8C" w:rsidRPr="006E3D78" w:rsidRDefault="00B42B3B" w:rsidP="00B70D25">
      <w:pPr>
        <w:ind w:leftChars="600" w:left="1890" w:hangingChars="300" w:hanging="630"/>
        <w:jc w:val="left"/>
        <w:rPr>
          <w:rFonts w:asciiTheme="minorEastAsia" w:eastAsiaTheme="minorEastAsia" w:hAnsiTheme="minorEastAsia"/>
          <w:szCs w:val="21"/>
        </w:rPr>
      </w:pPr>
      <w:bookmarkStart w:id="6" w:name="_Hlk95885460"/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高校生一般大会</w:t>
      </w:r>
      <w:bookmarkStart w:id="7" w:name="_Hlk95882441"/>
      <w:r w:rsidR="001F0198" w:rsidRPr="006E3D78">
        <w:rPr>
          <w:rFonts w:asciiTheme="minorEastAsia" w:eastAsiaTheme="minorEastAsia" w:hAnsiTheme="minorEastAsia" w:hint="eastAsia"/>
          <w:szCs w:val="21"/>
        </w:rPr>
        <w:t>企画、運営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長</w:t>
      </w:r>
      <w:bookmarkEnd w:id="6"/>
      <w:bookmarkEnd w:id="7"/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512F21" w:rsidRPr="006E3D78">
        <w:rPr>
          <w:rFonts w:asciiTheme="minorEastAsia" w:eastAsiaTheme="minorEastAsia" w:hAnsiTheme="minorEastAsia" w:hint="eastAsia"/>
          <w:szCs w:val="21"/>
        </w:rPr>
        <w:t>荒木</w:t>
      </w:r>
      <w:r w:rsidR="00C81782" w:rsidRPr="006E3D78">
        <w:rPr>
          <w:rFonts w:asciiTheme="minorEastAsia" w:eastAsiaTheme="minorEastAsia" w:hAnsiTheme="minorEastAsia" w:hint="eastAsia"/>
          <w:szCs w:val="21"/>
        </w:rPr>
        <w:t>貞光</w:t>
      </w:r>
    </w:p>
    <w:p w14:paraId="7F0A24EE" w14:textId="212984F1" w:rsidR="001F0198" w:rsidRPr="006E3D78" w:rsidRDefault="00B42B3B" w:rsidP="001F0198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九州、全国大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>企画、運営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>長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C837F0" w:rsidRPr="006E3D78">
        <w:rPr>
          <w:rFonts w:asciiTheme="minorEastAsia" w:eastAsiaTheme="minorEastAsia" w:hAnsiTheme="minorEastAsia" w:hint="eastAsia"/>
          <w:szCs w:val="21"/>
        </w:rPr>
        <w:t>益田</w:t>
      </w:r>
      <w:r w:rsidR="00C81782" w:rsidRPr="006E3D78">
        <w:rPr>
          <w:rFonts w:asciiTheme="minorEastAsia" w:eastAsiaTheme="minorEastAsia" w:hAnsiTheme="minorEastAsia" w:hint="eastAsia"/>
          <w:szCs w:val="21"/>
        </w:rPr>
        <w:t>安志</w:t>
      </w:r>
    </w:p>
    <w:p w14:paraId="281626B8" w14:textId="0184C545" w:rsidR="001F0198" w:rsidRPr="006E3D78" w:rsidRDefault="000B6384" w:rsidP="001F0198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スポーツ少年団、マスターズ、障がい者大会、生涯空手道部会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　部会</w:t>
      </w:r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長　</w:t>
      </w:r>
      <w:r w:rsidR="00C837F0" w:rsidRPr="006E3D78">
        <w:rPr>
          <w:rFonts w:asciiTheme="minorEastAsia" w:eastAsiaTheme="minorEastAsia" w:hAnsiTheme="minorEastAsia" w:hint="eastAsia"/>
          <w:szCs w:val="21"/>
        </w:rPr>
        <w:t>矢野</w:t>
      </w:r>
      <w:r w:rsidR="00C81782" w:rsidRPr="006E3D78">
        <w:rPr>
          <w:rFonts w:asciiTheme="minorEastAsia" w:eastAsiaTheme="minorEastAsia" w:hAnsiTheme="minorEastAsia" w:hint="eastAsia"/>
          <w:szCs w:val="21"/>
        </w:rPr>
        <w:t>あや</w:t>
      </w:r>
    </w:p>
    <w:p w14:paraId="70F1F4A3" w14:textId="5667A66C" w:rsidR="00E64492" w:rsidRPr="006E3D78" w:rsidRDefault="000B6384" w:rsidP="001F0198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bookmarkStart w:id="8" w:name="_Hlk95882821"/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F0198" w:rsidRPr="006E3D78">
        <w:rPr>
          <w:rFonts w:asciiTheme="minorEastAsia" w:eastAsiaTheme="minorEastAsia" w:hAnsiTheme="minorEastAsia" w:hint="eastAsia"/>
          <w:szCs w:val="21"/>
        </w:rPr>
        <w:t>女性活躍、人権啓発部</w:t>
      </w:r>
      <w:r w:rsidR="004F6280" w:rsidRPr="006E3D78">
        <w:rPr>
          <w:rFonts w:asciiTheme="minorEastAsia" w:eastAsiaTheme="minorEastAsia" w:hAnsiTheme="minorEastAsia" w:hint="eastAsia"/>
          <w:szCs w:val="21"/>
        </w:rPr>
        <w:t>会　部会長</w:t>
      </w:r>
      <w:bookmarkEnd w:id="8"/>
      <w:r w:rsidR="001F0198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C837F0" w:rsidRPr="006E3D78">
        <w:rPr>
          <w:rFonts w:asciiTheme="minorEastAsia" w:eastAsiaTheme="minorEastAsia" w:hAnsiTheme="minorEastAsia" w:hint="eastAsia"/>
          <w:szCs w:val="21"/>
        </w:rPr>
        <w:t>横田</w:t>
      </w:r>
      <w:r w:rsidR="00C81782" w:rsidRPr="006E3D78">
        <w:rPr>
          <w:rFonts w:asciiTheme="minorEastAsia" w:eastAsiaTheme="minorEastAsia" w:hAnsiTheme="minorEastAsia" w:hint="eastAsia"/>
          <w:szCs w:val="21"/>
        </w:rPr>
        <w:t>美樹</w:t>
      </w:r>
    </w:p>
    <w:p w14:paraId="152D2C53" w14:textId="1F46E1C3" w:rsidR="00BE27FB" w:rsidRPr="006E3D78" w:rsidRDefault="00BE27FB" w:rsidP="00BE27FB">
      <w:pPr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　　　〇　常任理事</w:t>
      </w:r>
    </w:p>
    <w:p w14:paraId="6534F0E0" w14:textId="2CDD12D8" w:rsidR="00BE27FB" w:rsidRPr="006E3D78" w:rsidRDefault="00BE27FB" w:rsidP="00BE27FB">
      <w:pPr>
        <w:ind w:leftChars="400" w:left="84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小中学生強化育成</w:t>
      </w:r>
      <w:r w:rsidR="00A21965" w:rsidRPr="006E3D78">
        <w:rPr>
          <w:rFonts w:asciiTheme="minorEastAsia" w:eastAsiaTheme="minorEastAsia" w:hAnsiTheme="minorEastAsia" w:hint="eastAsia"/>
          <w:szCs w:val="21"/>
        </w:rPr>
        <w:t>部</w:t>
      </w:r>
      <w:r w:rsidR="007C415A" w:rsidRPr="006E3D78">
        <w:rPr>
          <w:rFonts w:asciiTheme="minorEastAsia" w:eastAsiaTheme="minorEastAsia" w:hAnsiTheme="minorEastAsia" w:hint="eastAsia"/>
          <w:szCs w:val="21"/>
        </w:rPr>
        <w:t>会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副</w:t>
      </w:r>
      <w:r w:rsidRPr="006E3D78">
        <w:rPr>
          <w:rFonts w:asciiTheme="minorEastAsia" w:eastAsiaTheme="minorEastAsia" w:hAnsiTheme="minorEastAsia" w:hint="eastAsia"/>
          <w:szCs w:val="21"/>
        </w:rPr>
        <w:t>部会長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 xml:space="preserve">兼　</w:t>
      </w:r>
      <w:r w:rsidRPr="006E3D78">
        <w:rPr>
          <w:rFonts w:asciiTheme="minorEastAsia" w:eastAsiaTheme="minorEastAsia" w:hAnsiTheme="minorEastAsia" w:hint="eastAsia"/>
          <w:szCs w:val="21"/>
        </w:rPr>
        <w:t>女性活躍</w:t>
      </w:r>
      <w:r w:rsidR="00A21965" w:rsidRPr="006E3D78">
        <w:rPr>
          <w:rFonts w:asciiTheme="minorEastAsia" w:eastAsiaTheme="minorEastAsia" w:hAnsiTheme="minorEastAsia" w:hint="eastAsia"/>
          <w:szCs w:val="21"/>
        </w:rPr>
        <w:t>・</w:t>
      </w:r>
      <w:r w:rsidRPr="006E3D78">
        <w:rPr>
          <w:rFonts w:asciiTheme="minorEastAsia" w:eastAsiaTheme="minorEastAsia" w:hAnsiTheme="minorEastAsia" w:hint="eastAsia"/>
          <w:szCs w:val="21"/>
        </w:rPr>
        <w:t>人権啓発</w:t>
      </w:r>
      <w:r w:rsidR="00A21965" w:rsidRPr="006E3D78">
        <w:rPr>
          <w:rFonts w:asciiTheme="minorEastAsia" w:eastAsiaTheme="minorEastAsia" w:hAnsiTheme="minorEastAsia" w:hint="eastAsia"/>
          <w:szCs w:val="21"/>
        </w:rPr>
        <w:t>部</w:t>
      </w:r>
      <w:r w:rsidR="007C415A" w:rsidRPr="006E3D78">
        <w:rPr>
          <w:rFonts w:asciiTheme="minorEastAsia" w:eastAsiaTheme="minorEastAsia" w:hAnsiTheme="minorEastAsia" w:hint="eastAsia"/>
          <w:szCs w:val="21"/>
        </w:rPr>
        <w:t>会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副</w:t>
      </w:r>
      <w:r w:rsidRPr="006E3D78">
        <w:rPr>
          <w:rFonts w:asciiTheme="minorEastAsia" w:eastAsiaTheme="minorEastAsia" w:hAnsiTheme="minorEastAsia" w:hint="eastAsia"/>
          <w:szCs w:val="21"/>
        </w:rPr>
        <w:t>部会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長　</w:t>
      </w:r>
      <w:r w:rsidR="00C837F0" w:rsidRPr="006E3D78">
        <w:rPr>
          <w:rFonts w:asciiTheme="minorEastAsia" w:eastAsiaTheme="minorEastAsia" w:hAnsiTheme="minorEastAsia" w:hint="eastAsia"/>
          <w:szCs w:val="21"/>
        </w:rPr>
        <w:t>櫓木</w:t>
      </w:r>
      <w:r w:rsidR="00C81782" w:rsidRPr="006E3D78">
        <w:rPr>
          <w:rFonts w:asciiTheme="minorEastAsia" w:eastAsiaTheme="minorEastAsia" w:hAnsiTheme="minorEastAsia" w:hint="eastAsia"/>
          <w:szCs w:val="21"/>
        </w:rPr>
        <w:t>真弓</w:t>
      </w:r>
    </w:p>
    <w:p w14:paraId="2BBEB8C9" w14:textId="15011F9C" w:rsidR="00BE27FB" w:rsidRPr="006E3D78" w:rsidRDefault="00B42B3B" w:rsidP="00BE27FB">
      <w:pPr>
        <w:ind w:leftChars="400" w:left="84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BE27FB" w:rsidRPr="006E3D78">
        <w:rPr>
          <w:rFonts w:asciiTheme="minorEastAsia" w:eastAsiaTheme="minorEastAsia" w:hAnsiTheme="minorEastAsia" w:hint="eastAsia"/>
          <w:szCs w:val="21"/>
        </w:rPr>
        <w:t>スポーツ少年団、マスターズ、障がい者大会、生涯空手道</w:t>
      </w:r>
      <w:r w:rsidR="00A21965" w:rsidRPr="006E3D78">
        <w:rPr>
          <w:rFonts w:asciiTheme="minorEastAsia" w:eastAsiaTheme="minorEastAsia" w:hAnsiTheme="minorEastAsia" w:hint="eastAsia"/>
          <w:szCs w:val="21"/>
        </w:rPr>
        <w:t>部</w:t>
      </w:r>
      <w:r w:rsidR="004F6280" w:rsidRPr="006E3D78">
        <w:rPr>
          <w:rFonts w:asciiTheme="minorEastAsia" w:eastAsiaTheme="minorEastAsia" w:hAnsiTheme="minorEastAsia" w:hint="eastAsia"/>
          <w:szCs w:val="21"/>
        </w:rPr>
        <w:t>会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副</w:t>
      </w:r>
      <w:r w:rsidR="00BE27FB" w:rsidRPr="006E3D78">
        <w:rPr>
          <w:rFonts w:asciiTheme="minorEastAsia" w:eastAsiaTheme="minorEastAsia" w:hAnsiTheme="minorEastAsia" w:hint="eastAsia"/>
          <w:szCs w:val="21"/>
        </w:rPr>
        <w:t>部会長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C837F0" w:rsidRPr="006E3D78">
        <w:rPr>
          <w:rFonts w:asciiTheme="minorEastAsia" w:eastAsiaTheme="minorEastAsia" w:hAnsiTheme="minorEastAsia" w:hint="eastAsia"/>
          <w:szCs w:val="21"/>
        </w:rPr>
        <w:t>阿部</w:t>
      </w:r>
      <w:r w:rsidR="00C81782" w:rsidRPr="006E3D78">
        <w:rPr>
          <w:rFonts w:asciiTheme="minorEastAsia" w:eastAsiaTheme="minorEastAsia" w:hAnsiTheme="minorEastAsia" w:hint="eastAsia"/>
          <w:szCs w:val="21"/>
        </w:rPr>
        <w:t>政浩</w:t>
      </w:r>
    </w:p>
    <w:p w14:paraId="456CF534" w14:textId="424BB30B" w:rsidR="007C415A" w:rsidRPr="006E3D78" w:rsidRDefault="007C415A" w:rsidP="007C415A">
      <w:pPr>
        <w:ind w:leftChars="400" w:left="84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・スポーツ少年団、マスターズ、障がい者大会、生涯空手道部会　副部会長　</w:t>
      </w:r>
      <w:r w:rsidRPr="006E3D78">
        <w:rPr>
          <w:rFonts w:asciiTheme="minorEastAsia" w:eastAsiaTheme="minorEastAsia" w:hAnsiTheme="minorEastAsia" w:hint="eastAsia"/>
          <w:szCs w:val="21"/>
        </w:rPr>
        <w:t>大石龍造</w:t>
      </w:r>
    </w:p>
    <w:p w14:paraId="769FBA57" w14:textId="50685BD5" w:rsidR="00BE27FB" w:rsidRPr="006E3D78" w:rsidRDefault="00BE27FB" w:rsidP="00BE27FB">
      <w:pPr>
        <w:ind w:leftChars="400" w:left="840" w:firstLineChars="200" w:firstLine="42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小中学生大会企画、運営部</w:t>
      </w:r>
      <w:r w:rsidR="004F6280" w:rsidRPr="006E3D78">
        <w:rPr>
          <w:rFonts w:asciiTheme="minorEastAsia" w:eastAsiaTheme="minorEastAsia" w:hAnsiTheme="minorEastAsia" w:hint="eastAsia"/>
          <w:szCs w:val="21"/>
        </w:rPr>
        <w:t>会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3D78">
        <w:rPr>
          <w:rFonts w:asciiTheme="minorEastAsia" w:eastAsiaTheme="minorEastAsia" w:hAnsiTheme="minorEastAsia" w:hint="eastAsia"/>
          <w:szCs w:val="21"/>
        </w:rPr>
        <w:t>増永眞一郎</w:t>
      </w:r>
    </w:p>
    <w:p w14:paraId="27F2364A" w14:textId="77777777" w:rsidR="00183AA7" w:rsidRPr="006E3D78" w:rsidRDefault="00183AA7" w:rsidP="00BE27FB">
      <w:pPr>
        <w:ind w:leftChars="400" w:left="840" w:firstLineChars="200" w:firstLine="420"/>
        <w:jc w:val="left"/>
        <w:rPr>
          <w:rFonts w:asciiTheme="minorEastAsia" w:eastAsiaTheme="minorEastAsia" w:hAnsiTheme="minorEastAsia" w:hint="eastAsia"/>
          <w:szCs w:val="21"/>
        </w:rPr>
      </w:pPr>
    </w:p>
    <w:p w14:paraId="275A50AE" w14:textId="30B2EE79" w:rsidR="00BE27FB" w:rsidRPr="006E3D78" w:rsidRDefault="00183AA7" w:rsidP="00BE27FB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２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理　事　候　補　　</w:t>
      </w:r>
    </w:p>
    <w:p w14:paraId="3A192527" w14:textId="6DD35A6B" w:rsidR="007C415A" w:rsidRPr="006E3D78" w:rsidRDefault="007C415A" w:rsidP="007C415A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・高校生一般大会企画運営部会　副部会長　</w:t>
      </w:r>
      <w:r w:rsidRPr="006E3D78">
        <w:rPr>
          <w:rFonts w:asciiTheme="minorEastAsia" w:eastAsiaTheme="minorEastAsia" w:hAnsiTheme="minorEastAsia" w:hint="eastAsia"/>
          <w:szCs w:val="21"/>
        </w:rPr>
        <w:t xml:space="preserve">兼　</w:t>
      </w:r>
      <w:r w:rsidRPr="006E3D78">
        <w:rPr>
          <w:rFonts w:asciiTheme="minorEastAsia" w:eastAsiaTheme="minorEastAsia" w:hAnsiTheme="minorEastAsia" w:hint="eastAsia"/>
          <w:szCs w:val="21"/>
        </w:rPr>
        <w:t>段位資格審査部会　宮田万記子</w:t>
      </w:r>
    </w:p>
    <w:p w14:paraId="6BA0C158" w14:textId="6EBE2E52" w:rsidR="00BE27FB" w:rsidRPr="006E3D78" w:rsidRDefault="007E4DF3" w:rsidP="00BE27FB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BE27FB" w:rsidRPr="006E3D78">
        <w:rPr>
          <w:rFonts w:asciiTheme="minorEastAsia" w:eastAsiaTheme="minorEastAsia" w:hAnsiTheme="minorEastAsia" w:hint="eastAsia"/>
          <w:szCs w:val="21"/>
        </w:rPr>
        <w:t>高校生一般強化育成</w:t>
      </w:r>
      <w:r w:rsidR="00183AA7" w:rsidRPr="006E3D78">
        <w:rPr>
          <w:rFonts w:asciiTheme="minorEastAsia" w:eastAsiaTheme="minorEastAsia" w:hAnsiTheme="minorEastAsia" w:hint="eastAsia"/>
          <w:szCs w:val="21"/>
        </w:rPr>
        <w:t>部会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副</w:t>
      </w:r>
      <w:r w:rsidR="00BE27FB" w:rsidRPr="006E3D78">
        <w:rPr>
          <w:rFonts w:asciiTheme="minorEastAsia" w:eastAsiaTheme="minorEastAsia" w:hAnsiTheme="minorEastAsia" w:hint="eastAsia"/>
          <w:szCs w:val="21"/>
        </w:rPr>
        <w:t>部会長</w:t>
      </w:r>
      <w:bookmarkStart w:id="9" w:name="_Hlk95883186"/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　兼　</w:t>
      </w:r>
      <w:r w:rsidR="00BE27FB" w:rsidRPr="006E3D78">
        <w:rPr>
          <w:rFonts w:asciiTheme="minorEastAsia" w:eastAsiaTheme="minorEastAsia" w:hAnsiTheme="minorEastAsia" w:hint="eastAsia"/>
          <w:szCs w:val="21"/>
        </w:rPr>
        <w:t>小中学生大会企画運営</w:t>
      </w:r>
      <w:r w:rsidR="00183AA7" w:rsidRPr="006E3D78">
        <w:rPr>
          <w:rFonts w:asciiTheme="minorEastAsia" w:eastAsiaTheme="minorEastAsia" w:hAnsiTheme="minorEastAsia" w:hint="eastAsia"/>
          <w:szCs w:val="21"/>
        </w:rPr>
        <w:t>部会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副</w:t>
      </w:r>
      <w:r w:rsidR="00BE27FB" w:rsidRPr="006E3D78">
        <w:rPr>
          <w:rFonts w:asciiTheme="minorEastAsia" w:eastAsiaTheme="minorEastAsia" w:hAnsiTheme="minorEastAsia" w:hint="eastAsia"/>
          <w:szCs w:val="21"/>
        </w:rPr>
        <w:t>部</w:t>
      </w:r>
      <w:bookmarkEnd w:id="9"/>
      <w:r w:rsidR="00BE27FB" w:rsidRPr="006E3D78">
        <w:rPr>
          <w:rFonts w:asciiTheme="minorEastAsia" w:eastAsiaTheme="minorEastAsia" w:hAnsiTheme="minorEastAsia" w:hint="eastAsia"/>
          <w:szCs w:val="21"/>
        </w:rPr>
        <w:t>会長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3D78">
        <w:rPr>
          <w:rFonts w:asciiTheme="minorEastAsia" w:eastAsiaTheme="minorEastAsia" w:hAnsiTheme="minorEastAsia" w:hint="eastAsia"/>
          <w:szCs w:val="21"/>
        </w:rPr>
        <w:t>前田</w:t>
      </w:r>
      <w:r w:rsidR="00C81782" w:rsidRPr="006E3D78">
        <w:rPr>
          <w:rFonts w:asciiTheme="minorEastAsia" w:eastAsiaTheme="minorEastAsia" w:hAnsiTheme="minorEastAsia" w:hint="eastAsia"/>
          <w:szCs w:val="21"/>
        </w:rPr>
        <w:t>春香</w:t>
      </w:r>
    </w:p>
    <w:p w14:paraId="55429E33" w14:textId="15F719E4" w:rsidR="00BE27FB" w:rsidRPr="006E3D78" w:rsidRDefault="00757F17" w:rsidP="00BE27FB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BE27FB" w:rsidRPr="006E3D78">
        <w:rPr>
          <w:rFonts w:asciiTheme="minorEastAsia" w:eastAsiaTheme="minorEastAsia" w:hAnsiTheme="minorEastAsia" w:hint="eastAsia"/>
          <w:szCs w:val="21"/>
        </w:rPr>
        <w:t>審判</w:t>
      </w:r>
      <w:r w:rsidR="00183AA7" w:rsidRPr="006E3D78">
        <w:rPr>
          <w:rFonts w:asciiTheme="minorEastAsia" w:eastAsiaTheme="minorEastAsia" w:hAnsiTheme="minorEastAsia" w:hint="eastAsia"/>
          <w:szCs w:val="21"/>
        </w:rPr>
        <w:t>部</w:t>
      </w:r>
      <w:r w:rsidR="004F6280" w:rsidRPr="006E3D78">
        <w:rPr>
          <w:rFonts w:asciiTheme="minorEastAsia" w:eastAsiaTheme="minorEastAsia" w:hAnsiTheme="minorEastAsia" w:hint="eastAsia"/>
          <w:szCs w:val="21"/>
        </w:rPr>
        <w:t xml:space="preserve">会　</w:t>
      </w:r>
      <w:r w:rsidR="00BE27FB" w:rsidRPr="006E3D78">
        <w:rPr>
          <w:rFonts w:asciiTheme="minorEastAsia" w:eastAsiaTheme="minorEastAsia" w:hAnsiTheme="minorEastAsia" w:hint="eastAsia"/>
          <w:szCs w:val="21"/>
        </w:rPr>
        <w:t>副</w:t>
      </w:r>
      <w:r w:rsidR="00BE27FB" w:rsidRPr="006E3D78">
        <w:rPr>
          <w:rFonts w:asciiTheme="minorEastAsia" w:eastAsiaTheme="minorEastAsia" w:hAnsiTheme="minorEastAsia" w:hint="eastAsia"/>
          <w:szCs w:val="21"/>
        </w:rPr>
        <w:t>部会長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3D78">
        <w:rPr>
          <w:rFonts w:asciiTheme="minorEastAsia" w:eastAsiaTheme="minorEastAsia" w:hAnsiTheme="minorEastAsia" w:hint="eastAsia"/>
          <w:szCs w:val="21"/>
        </w:rPr>
        <w:t>松村</w:t>
      </w:r>
      <w:r w:rsidR="00C81782" w:rsidRPr="006E3D78">
        <w:rPr>
          <w:rFonts w:asciiTheme="minorEastAsia" w:eastAsiaTheme="minorEastAsia" w:hAnsiTheme="minorEastAsia" w:hint="eastAsia"/>
          <w:szCs w:val="21"/>
        </w:rPr>
        <w:t xml:space="preserve">　愛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A21965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BE27FB" w:rsidRPr="006E3D78">
        <w:rPr>
          <w:rFonts w:asciiTheme="minorEastAsia" w:eastAsiaTheme="minorEastAsia" w:hAnsiTheme="minorEastAsia" w:hint="eastAsia"/>
          <w:szCs w:val="21"/>
        </w:rPr>
        <w:t>審判部</w:t>
      </w:r>
      <w:r w:rsidR="00183AA7" w:rsidRPr="006E3D78">
        <w:rPr>
          <w:rFonts w:asciiTheme="minorEastAsia" w:eastAsiaTheme="minorEastAsia" w:hAnsiTheme="minorEastAsia" w:hint="eastAsia"/>
          <w:szCs w:val="21"/>
        </w:rPr>
        <w:t>会</w:t>
      </w:r>
      <w:r w:rsidR="00BE27FB" w:rsidRPr="006E3D78">
        <w:rPr>
          <w:rFonts w:asciiTheme="minorEastAsia" w:eastAsiaTheme="minorEastAsia" w:hAnsiTheme="minorEastAsia" w:hint="eastAsia"/>
          <w:szCs w:val="21"/>
        </w:rPr>
        <w:t xml:space="preserve">　</w:t>
      </w:r>
      <w:r w:rsidRPr="006E3D78">
        <w:rPr>
          <w:rFonts w:asciiTheme="minorEastAsia" w:eastAsiaTheme="minorEastAsia" w:hAnsiTheme="minorEastAsia" w:hint="eastAsia"/>
          <w:szCs w:val="21"/>
        </w:rPr>
        <w:t>森</w:t>
      </w:r>
      <w:r w:rsidR="00C81782" w:rsidRPr="006E3D78">
        <w:rPr>
          <w:rFonts w:asciiTheme="minorEastAsia" w:eastAsiaTheme="minorEastAsia" w:hAnsiTheme="minorEastAsia" w:hint="eastAsia"/>
          <w:szCs w:val="21"/>
        </w:rPr>
        <w:t>昭次郎</w:t>
      </w:r>
    </w:p>
    <w:p w14:paraId="7CE4F624" w14:textId="7447DD26" w:rsidR="00B42B3B" w:rsidRPr="006E3D78" w:rsidRDefault="00757F17" w:rsidP="00BE27FB">
      <w:pPr>
        <w:ind w:firstLineChars="600" w:firstLine="126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・</w:t>
      </w:r>
      <w:r w:rsidR="00183AA7" w:rsidRPr="006E3D78">
        <w:rPr>
          <w:rFonts w:asciiTheme="minorEastAsia" w:eastAsiaTheme="minorEastAsia" w:hAnsiTheme="minorEastAsia" w:hint="eastAsia"/>
          <w:szCs w:val="21"/>
        </w:rPr>
        <w:t>高校生一般強化育成部</w:t>
      </w:r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会　</w:t>
      </w:r>
      <w:r w:rsidRPr="006E3D78">
        <w:rPr>
          <w:rFonts w:asciiTheme="minorEastAsia" w:eastAsiaTheme="minorEastAsia" w:hAnsiTheme="minorEastAsia" w:hint="eastAsia"/>
          <w:szCs w:val="21"/>
        </w:rPr>
        <w:t>日吉</w:t>
      </w:r>
      <w:r w:rsidR="00C81782" w:rsidRPr="006E3D78">
        <w:rPr>
          <w:rFonts w:asciiTheme="minorEastAsia" w:eastAsiaTheme="minorEastAsia" w:hAnsiTheme="minorEastAsia" w:hint="eastAsia"/>
          <w:szCs w:val="21"/>
        </w:rPr>
        <w:t>伸孝</w:t>
      </w:r>
      <w:r w:rsidR="00183AA7" w:rsidRPr="006E3D78"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74CDD731" w14:textId="77777777" w:rsidR="00183AA7" w:rsidRPr="006E3D78" w:rsidRDefault="00183AA7" w:rsidP="00BE27FB">
      <w:pPr>
        <w:ind w:firstLineChars="600" w:firstLine="1260"/>
        <w:jc w:val="left"/>
        <w:rPr>
          <w:rFonts w:asciiTheme="minorEastAsia" w:eastAsiaTheme="minorEastAsia" w:hAnsiTheme="minorEastAsia" w:hint="eastAsia"/>
          <w:szCs w:val="21"/>
        </w:rPr>
      </w:pPr>
    </w:p>
    <w:p w14:paraId="682C78C1" w14:textId="43A2802C" w:rsidR="007E4DF3" w:rsidRPr="006E3D78" w:rsidRDefault="00A21965" w:rsidP="009206F0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>３　社員について</w:t>
      </w:r>
    </w:p>
    <w:p w14:paraId="338ADAE6" w14:textId="7833BBFA" w:rsidR="00CD0451" w:rsidRPr="006E3D78" w:rsidRDefault="00A21965" w:rsidP="00A21965">
      <w:pPr>
        <w:ind w:leftChars="300" w:left="630"/>
        <w:jc w:val="left"/>
        <w:rPr>
          <w:rFonts w:asciiTheme="minorEastAsia" w:eastAsiaTheme="minorEastAsia" w:hAnsiTheme="minor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　定款に搭載する社員については、今回提案</w:t>
      </w:r>
      <w:r w:rsidR="007C415A" w:rsidRPr="006E3D78">
        <w:rPr>
          <w:rFonts w:asciiTheme="minorEastAsia" w:eastAsiaTheme="minorEastAsia" w:hAnsiTheme="minorEastAsia" w:hint="eastAsia"/>
          <w:szCs w:val="21"/>
        </w:rPr>
        <w:t>議案</w:t>
      </w:r>
      <w:r w:rsidRPr="006E3D78">
        <w:rPr>
          <w:rFonts w:asciiTheme="minorEastAsia" w:eastAsiaTheme="minorEastAsia" w:hAnsiTheme="minorEastAsia" w:hint="eastAsia"/>
          <w:szCs w:val="21"/>
        </w:rPr>
        <w:t>が承認された場合は「一般社団法人熊本県空手道連盟規約第５章社員」に従い選出して頂くことになります。その際は、改めてお知らせ致します。</w:t>
      </w:r>
    </w:p>
    <w:p w14:paraId="417D96F3" w14:textId="0BEEAC2D" w:rsidR="004F6280" w:rsidRPr="006E3D78" w:rsidRDefault="004F6280" w:rsidP="007C415A">
      <w:pPr>
        <w:rPr>
          <w:rFonts w:asciiTheme="minorEastAsia" w:eastAsiaTheme="minorEastAsia" w:hAnsiTheme="minorEastAsia" w:hint="eastAsia"/>
          <w:szCs w:val="21"/>
        </w:rPr>
      </w:pPr>
      <w:r w:rsidRPr="006E3D78">
        <w:rPr>
          <w:rFonts w:asciiTheme="minorEastAsia" w:eastAsiaTheme="minorEastAsia" w:hAnsiTheme="minorEastAsia" w:hint="eastAsia"/>
          <w:szCs w:val="21"/>
        </w:rPr>
        <w:t xml:space="preserve">　　</w:t>
      </w:r>
    </w:p>
    <w:sectPr w:rsidR="004F6280" w:rsidRPr="006E3D78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AD8F1" w14:textId="77777777" w:rsidR="00356E70" w:rsidRDefault="00356E70" w:rsidP="002563DD">
      <w:r>
        <w:separator/>
      </w:r>
    </w:p>
  </w:endnote>
  <w:endnote w:type="continuationSeparator" w:id="0">
    <w:p w14:paraId="607E412F" w14:textId="77777777" w:rsidR="00356E70" w:rsidRDefault="00356E70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5EB8" w14:textId="77777777" w:rsidR="00356E70" w:rsidRDefault="00356E70" w:rsidP="002563DD">
      <w:r>
        <w:separator/>
      </w:r>
    </w:p>
  </w:footnote>
  <w:footnote w:type="continuationSeparator" w:id="0">
    <w:p w14:paraId="5AA4363D" w14:textId="77777777" w:rsidR="00356E70" w:rsidRDefault="00356E70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1DF44C3"/>
    <w:multiLevelType w:val="hybridMultilevel"/>
    <w:tmpl w:val="AA1C7A2C"/>
    <w:lvl w:ilvl="0" w:tplc="ED3EFB42">
      <w:start w:val="2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F4201"/>
    <w:multiLevelType w:val="hybridMultilevel"/>
    <w:tmpl w:val="DA60131C"/>
    <w:lvl w:ilvl="0" w:tplc="82D0D9A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4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5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7" w15:restartNumberingAfterBreak="0">
    <w:nsid w:val="40780095"/>
    <w:multiLevelType w:val="hybridMultilevel"/>
    <w:tmpl w:val="ECFC191A"/>
    <w:lvl w:ilvl="0" w:tplc="544AEB7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48291713"/>
    <w:multiLevelType w:val="hybridMultilevel"/>
    <w:tmpl w:val="974CEB2E"/>
    <w:lvl w:ilvl="0" w:tplc="FFFFFFFF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FFFFFFFF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FFFFFFFF" w:tentative="1">
      <w:start w:val="1"/>
      <w:numFmt w:val="decimalEnclosedCircle"/>
      <w:lvlText w:val="%3"/>
      <w:lvlJc w:val="left"/>
      <w:pPr>
        <w:ind w:left="2730" w:hanging="420"/>
      </w:pPr>
    </w:lvl>
    <w:lvl w:ilvl="3" w:tplc="FFFFFFFF" w:tentative="1">
      <w:start w:val="1"/>
      <w:numFmt w:val="decimal"/>
      <w:lvlText w:val="%4."/>
      <w:lvlJc w:val="left"/>
      <w:pPr>
        <w:ind w:left="3150" w:hanging="420"/>
      </w:pPr>
    </w:lvl>
    <w:lvl w:ilvl="4" w:tplc="FFFFFFFF" w:tentative="1">
      <w:start w:val="1"/>
      <w:numFmt w:val="aiueoFullWidth"/>
      <w:lvlText w:val="(%5)"/>
      <w:lvlJc w:val="left"/>
      <w:pPr>
        <w:ind w:left="3570" w:hanging="420"/>
      </w:pPr>
    </w:lvl>
    <w:lvl w:ilvl="5" w:tplc="FFFFFFFF" w:tentative="1">
      <w:start w:val="1"/>
      <w:numFmt w:val="decimalEnclosedCircle"/>
      <w:lvlText w:val="%6"/>
      <w:lvlJc w:val="left"/>
      <w:pPr>
        <w:ind w:left="3990" w:hanging="420"/>
      </w:pPr>
    </w:lvl>
    <w:lvl w:ilvl="6" w:tplc="FFFFFFFF" w:tentative="1">
      <w:start w:val="1"/>
      <w:numFmt w:val="decimal"/>
      <w:lvlText w:val="%7."/>
      <w:lvlJc w:val="left"/>
      <w:pPr>
        <w:ind w:left="4410" w:hanging="420"/>
      </w:pPr>
    </w:lvl>
    <w:lvl w:ilvl="7" w:tplc="FFFFFFFF" w:tentative="1">
      <w:start w:val="1"/>
      <w:numFmt w:val="aiueoFullWidth"/>
      <w:lvlText w:val="(%8)"/>
      <w:lvlJc w:val="left"/>
      <w:pPr>
        <w:ind w:left="4830" w:hanging="420"/>
      </w:pPr>
    </w:lvl>
    <w:lvl w:ilvl="8" w:tplc="FFFFFFFF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0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20402"/>
    <w:multiLevelType w:val="hybridMultilevel"/>
    <w:tmpl w:val="B032095C"/>
    <w:lvl w:ilvl="0" w:tplc="417C9AD6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3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5905E9"/>
    <w:multiLevelType w:val="hybridMultilevel"/>
    <w:tmpl w:val="E5E29A5E"/>
    <w:lvl w:ilvl="0" w:tplc="D9FC3E60">
      <w:start w:val="1"/>
      <w:numFmt w:val="decimalEnclosedCircle"/>
      <w:lvlText w:val="%1"/>
      <w:lvlJc w:val="left"/>
      <w:pPr>
        <w:ind w:left="1830" w:hanging="360"/>
      </w:pPr>
      <w:rPr>
        <w:rFonts w:asciiTheme="minorEastAsia" w:eastAsiaTheme="minorEastAsia" w:hAnsiTheme="minorEastAsia" w:cs="Times New Roman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4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26642"/>
    <w:rsid w:val="00026ADF"/>
    <w:rsid w:val="00030E28"/>
    <w:rsid w:val="00036C2D"/>
    <w:rsid w:val="00054906"/>
    <w:rsid w:val="00057003"/>
    <w:rsid w:val="000663DE"/>
    <w:rsid w:val="000804D2"/>
    <w:rsid w:val="0008781A"/>
    <w:rsid w:val="00097112"/>
    <w:rsid w:val="000976BF"/>
    <w:rsid w:val="00097DEE"/>
    <w:rsid w:val="000B6384"/>
    <w:rsid w:val="000D38E5"/>
    <w:rsid w:val="000E7A47"/>
    <w:rsid w:val="00100720"/>
    <w:rsid w:val="00171892"/>
    <w:rsid w:val="001762E6"/>
    <w:rsid w:val="00183AA7"/>
    <w:rsid w:val="00185120"/>
    <w:rsid w:val="00191D52"/>
    <w:rsid w:val="00192EB4"/>
    <w:rsid w:val="001A0E74"/>
    <w:rsid w:val="001A4C3B"/>
    <w:rsid w:val="001C1F60"/>
    <w:rsid w:val="001C4528"/>
    <w:rsid w:val="001D0F5E"/>
    <w:rsid w:val="001E12CD"/>
    <w:rsid w:val="001E169C"/>
    <w:rsid w:val="001E6641"/>
    <w:rsid w:val="001F0198"/>
    <w:rsid w:val="001F4830"/>
    <w:rsid w:val="001F4D3C"/>
    <w:rsid w:val="001F78E8"/>
    <w:rsid w:val="002043C2"/>
    <w:rsid w:val="00206E48"/>
    <w:rsid w:val="00211FC8"/>
    <w:rsid w:val="002127AE"/>
    <w:rsid w:val="002129E6"/>
    <w:rsid w:val="00215193"/>
    <w:rsid w:val="002255B6"/>
    <w:rsid w:val="00226971"/>
    <w:rsid w:val="00226F96"/>
    <w:rsid w:val="00231985"/>
    <w:rsid w:val="00252D48"/>
    <w:rsid w:val="002531BF"/>
    <w:rsid w:val="002563DD"/>
    <w:rsid w:val="0028171D"/>
    <w:rsid w:val="00284CB8"/>
    <w:rsid w:val="00285426"/>
    <w:rsid w:val="002A19CF"/>
    <w:rsid w:val="002A1F10"/>
    <w:rsid w:val="002C6C14"/>
    <w:rsid w:val="002E0E5B"/>
    <w:rsid w:val="0033257A"/>
    <w:rsid w:val="003400D9"/>
    <w:rsid w:val="003518FA"/>
    <w:rsid w:val="00356E70"/>
    <w:rsid w:val="003B19CF"/>
    <w:rsid w:val="003C08D7"/>
    <w:rsid w:val="003C1BF7"/>
    <w:rsid w:val="00400681"/>
    <w:rsid w:val="00410AC3"/>
    <w:rsid w:val="0044109F"/>
    <w:rsid w:val="00447EB9"/>
    <w:rsid w:val="0045289D"/>
    <w:rsid w:val="00484751"/>
    <w:rsid w:val="00495C9D"/>
    <w:rsid w:val="004B5276"/>
    <w:rsid w:val="004F47A4"/>
    <w:rsid w:val="004F6280"/>
    <w:rsid w:val="00501299"/>
    <w:rsid w:val="00512F21"/>
    <w:rsid w:val="005220D9"/>
    <w:rsid w:val="00522A9F"/>
    <w:rsid w:val="005233BB"/>
    <w:rsid w:val="0053171A"/>
    <w:rsid w:val="005344BA"/>
    <w:rsid w:val="00535790"/>
    <w:rsid w:val="00541390"/>
    <w:rsid w:val="00550024"/>
    <w:rsid w:val="005909BE"/>
    <w:rsid w:val="005946B4"/>
    <w:rsid w:val="005A1A99"/>
    <w:rsid w:val="005B412B"/>
    <w:rsid w:val="005B5530"/>
    <w:rsid w:val="005B5CA0"/>
    <w:rsid w:val="005B7A94"/>
    <w:rsid w:val="005D3474"/>
    <w:rsid w:val="005E5705"/>
    <w:rsid w:val="00640EC5"/>
    <w:rsid w:val="006411B3"/>
    <w:rsid w:val="00642479"/>
    <w:rsid w:val="006428C8"/>
    <w:rsid w:val="006460CB"/>
    <w:rsid w:val="00646505"/>
    <w:rsid w:val="0065735C"/>
    <w:rsid w:val="00661B38"/>
    <w:rsid w:val="00675114"/>
    <w:rsid w:val="006820E2"/>
    <w:rsid w:val="00692A6C"/>
    <w:rsid w:val="006B1646"/>
    <w:rsid w:val="006B3615"/>
    <w:rsid w:val="006D6CA1"/>
    <w:rsid w:val="006E3D78"/>
    <w:rsid w:val="006F1842"/>
    <w:rsid w:val="007018CC"/>
    <w:rsid w:val="00703613"/>
    <w:rsid w:val="00724D94"/>
    <w:rsid w:val="00730516"/>
    <w:rsid w:val="00731625"/>
    <w:rsid w:val="007346FD"/>
    <w:rsid w:val="00737B96"/>
    <w:rsid w:val="00751EE7"/>
    <w:rsid w:val="0075711F"/>
    <w:rsid w:val="00757F17"/>
    <w:rsid w:val="007619D1"/>
    <w:rsid w:val="00771BE8"/>
    <w:rsid w:val="00774242"/>
    <w:rsid w:val="00777A95"/>
    <w:rsid w:val="00793CCD"/>
    <w:rsid w:val="007946CD"/>
    <w:rsid w:val="007A65F6"/>
    <w:rsid w:val="007B1271"/>
    <w:rsid w:val="007C21AD"/>
    <w:rsid w:val="007C415A"/>
    <w:rsid w:val="007C55DD"/>
    <w:rsid w:val="007D6869"/>
    <w:rsid w:val="007E4DF3"/>
    <w:rsid w:val="007E4E5D"/>
    <w:rsid w:val="007F68D5"/>
    <w:rsid w:val="008307E4"/>
    <w:rsid w:val="00836C7D"/>
    <w:rsid w:val="0084419B"/>
    <w:rsid w:val="00867C28"/>
    <w:rsid w:val="00867FAB"/>
    <w:rsid w:val="008B4596"/>
    <w:rsid w:val="008B49EB"/>
    <w:rsid w:val="008C1CCD"/>
    <w:rsid w:val="008D0C83"/>
    <w:rsid w:val="008D1899"/>
    <w:rsid w:val="008D500F"/>
    <w:rsid w:val="008E10C7"/>
    <w:rsid w:val="008E5FE7"/>
    <w:rsid w:val="008F0AD8"/>
    <w:rsid w:val="008F23B5"/>
    <w:rsid w:val="009206F0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1C2D"/>
    <w:rsid w:val="009E50B5"/>
    <w:rsid w:val="00A13044"/>
    <w:rsid w:val="00A15A51"/>
    <w:rsid w:val="00A21965"/>
    <w:rsid w:val="00A44DE2"/>
    <w:rsid w:val="00A44E27"/>
    <w:rsid w:val="00A47635"/>
    <w:rsid w:val="00A675B6"/>
    <w:rsid w:val="00AA6D74"/>
    <w:rsid w:val="00AC1FD2"/>
    <w:rsid w:val="00AE59F4"/>
    <w:rsid w:val="00AE678F"/>
    <w:rsid w:val="00B1137E"/>
    <w:rsid w:val="00B42B3B"/>
    <w:rsid w:val="00B54338"/>
    <w:rsid w:val="00B67CC2"/>
    <w:rsid w:val="00B70D25"/>
    <w:rsid w:val="00BA1CC9"/>
    <w:rsid w:val="00BA6734"/>
    <w:rsid w:val="00BC68CB"/>
    <w:rsid w:val="00BD3482"/>
    <w:rsid w:val="00BE27FB"/>
    <w:rsid w:val="00BE5BDC"/>
    <w:rsid w:val="00BF45C0"/>
    <w:rsid w:val="00C12315"/>
    <w:rsid w:val="00C15A76"/>
    <w:rsid w:val="00C35D52"/>
    <w:rsid w:val="00C41A98"/>
    <w:rsid w:val="00C43CC0"/>
    <w:rsid w:val="00C522C8"/>
    <w:rsid w:val="00C52BEF"/>
    <w:rsid w:val="00C71D61"/>
    <w:rsid w:val="00C81782"/>
    <w:rsid w:val="00C837F0"/>
    <w:rsid w:val="00C86323"/>
    <w:rsid w:val="00CC01DC"/>
    <w:rsid w:val="00CD0451"/>
    <w:rsid w:val="00CD5E08"/>
    <w:rsid w:val="00D05939"/>
    <w:rsid w:val="00D06596"/>
    <w:rsid w:val="00D12D1C"/>
    <w:rsid w:val="00D368A1"/>
    <w:rsid w:val="00D723CC"/>
    <w:rsid w:val="00D773E4"/>
    <w:rsid w:val="00D81DE9"/>
    <w:rsid w:val="00D836AC"/>
    <w:rsid w:val="00D843CD"/>
    <w:rsid w:val="00D92B6C"/>
    <w:rsid w:val="00DA30B9"/>
    <w:rsid w:val="00DB44BD"/>
    <w:rsid w:val="00DC1464"/>
    <w:rsid w:val="00DE0A63"/>
    <w:rsid w:val="00DE4E0B"/>
    <w:rsid w:val="00DF4A6C"/>
    <w:rsid w:val="00DF63BB"/>
    <w:rsid w:val="00DF75B2"/>
    <w:rsid w:val="00E01A29"/>
    <w:rsid w:val="00E01DCF"/>
    <w:rsid w:val="00E14A8C"/>
    <w:rsid w:val="00E52DD1"/>
    <w:rsid w:val="00E53913"/>
    <w:rsid w:val="00E64492"/>
    <w:rsid w:val="00E64958"/>
    <w:rsid w:val="00EA564D"/>
    <w:rsid w:val="00EA5C30"/>
    <w:rsid w:val="00EA7053"/>
    <w:rsid w:val="00EA75CB"/>
    <w:rsid w:val="00EB1181"/>
    <w:rsid w:val="00ED00D7"/>
    <w:rsid w:val="00ED3292"/>
    <w:rsid w:val="00EE1CA3"/>
    <w:rsid w:val="00EE35CE"/>
    <w:rsid w:val="00EF1E8C"/>
    <w:rsid w:val="00EF256B"/>
    <w:rsid w:val="00F0316E"/>
    <w:rsid w:val="00F33026"/>
    <w:rsid w:val="00F35751"/>
    <w:rsid w:val="00F601C3"/>
    <w:rsid w:val="00F673C7"/>
    <w:rsid w:val="00F67552"/>
    <w:rsid w:val="00F91C87"/>
    <w:rsid w:val="00FA56BC"/>
    <w:rsid w:val="00FA6A91"/>
    <w:rsid w:val="00FB0004"/>
    <w:rsid w:val="00FB579D"/>
    <w:rsid w:val="00FE0309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3</cp:revision>
  <cp:lastPrinted>2021-09-18T05:39:00Z</cp:lastPrinted>
  <dcterms:created xsi:type="dcterms:W3CDTF">2022-02-15T21:34:00Z</dcterms:created>
  <dcterms:modified xsi:type="dcterms:W3CDTF">2022-02-15T21:40:00Z</dcterms:modified>
</cp:coreProperties>
</file>